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A63" w:rsidRDefault="00D4610B" w:rsidP="000C3F4C">
      <w:pPr>
        <w:spacing w:before="0" w:line="0" w:lineRule="atLeast"/>
        <w:ind w:left="6720" w:hangingChars="2800" w:hanging="6720"/>
        <w:rPr>
          <w:rFonts w:asciiTheme="minorEastAsia" w:hAnsiTheme="minorEastAsia" w:cs="ＭＳ 明朝"/>
          <w:sz w:val="28"/>
          <w:szCs w:val="28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　　　</w:t>
      </w:r>
      <w:r w:rsidR="00D90A63">
        <w:rPr>
          <w:rFonts w:asciiTheme="minorEastAsia" w:hAnsiTheme="minorEastAsia" w:cs="ＭＳ 明朝" w:hint="eastAsia"/>
          <w:sz w:val="28"/>
          <w:szCs w:val="28"/>
        </w:rPr>
        <w:t xml:space="preserve">　　　　　　　　　　　　　　　　　　　　　　　　（別添１）</w:t>
      </w:r>
    </w:p>
    <w:p w:rsidR="00BD272A" w:rsidRDefault="00BD272A" w:rsidP="00BD272A">
      <w:pPr>
        <w:spacing w:before="0" w:line="0" w:lineRule="atLeast"/>
        <w:jc w:val="center"/>
        <w:rPr>
          <w:rFonts w:asciiTheme="minorEastAsia" w:hAnsiTheme="minorEastAsia" w:cs="ＭＳ 明朝"/>
          <w:sz w:val="28"/>
          <w:szCs w:val="28"/>
        </w:rPr>
      </w:pPr>
      <w:bookmarkStart w:id="0" w:name="_GoBack"/>
      <w:r w:rsidRPr="003D5CBC">
        <w:rPr>
          <w:rFonts w:asciiTheme="minorEastAsia" w:hAnsiTheme="minorEastAsia" w:cs="ＭＳ 明朝" w:hint="eastAsia"/>
          <w:sz w:val="28"/>
          <w:szCs w:val="28"/>
        </w:rPr>
        <w:t>届出の遅延に関する申出書</w:t>
      </w:r>
      <w:bookmarkEnd w:id="0"/>
    </w:p>
    <w:p w:rsidR="00BD272A" w:rsidRDefault="00BD272A" w:rsidP="00BD272A">
      <w:pPr>
        <w:spacing w:before="0" w:line="0" w:lineRule="atLeast"/>
        <w:ind w:firstLineChars="800" w:firstLine="2240"/>
        <w:jc w:val="left"/>
        <w:rPr>
          <w:rFonts w:asciiTheme="minorEastAsia" w:hAnsiTheme="minorEastAsia" w:cs="ＭＳ 明朝"/>
          <w:sz w:val="28"/>
          <w:szCs w:val="28"/>
        </w:rPr>
      </w:pPr>
    </w:p>
    <w:tbl>
      <w:tblPr>
        <w:tblpPr w:leftFromText="142" w:rightFromText="142" w:vertAnchor="text" w:tblpXSpec="center" w:tblpY="1"/>
        <w:tblOverlap w:val="never"/>
        <w:tblW w:w="10201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3686"/>
        <w:gridCol w:w="425"/>
        <w:gridCol w:w="106"/>
        <w:gridCol w:w="319"/>
        <w:gridCol w:w="53"/>
        <w:gridCol w:w="228"/>
        <w:gridCol w:w="144"/>
        <w:gridCol w:w="372"/>
        <w:gridCol w:w="53"/>
        <w:gridCol w:w="319"/>
        <w:gridCol w:w="107"/>
        <w:gridCol w:w="265"/>
        <w:gridCol w:w="160"/>
        <w:gridCol w:w="212"/>
        <w:gridCol w:w="213"/>
        <w:gridCol w:w="159"/>
        <w:gridCol w:w="266"/>
        <w:gridCol w:w="106"/>
        <w:gridCol w:w="319"/>
        <w:gridCol w:w="53"/>
        <w:gridCol w:w="373"/>
      </w:tblGrid>
      <w:tr w:rsidR="00BD272A" w:rsidTr="00F365F6">
        <w:trPr>
          <w:trHeight w:val="496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2A" w:rsidRDefault="00BD272A" w:rsidP="00F365F6">
            <w:pPr>
              <w:spacing w:before="0" w:line="0" w:lineRule="atLeast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2A" w:rsidRDefault="00BD272A" w:rsidP="00F365F6">
            <w:pPr>
              <w:spacing w:before="0" w:line="0" w:lineRule="atLeas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2A" w:rsidRDefault="00BD272A" w:rsidP="00F365F6">
            <w:pPr>
              <w:spacing w:before="0" w:line="0" w:lineRule="atLeast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被保険者番号</w:t>
            </w:r>
          </w:p>
        </w:tc>
      </w:tr>
      <w:tr w:rsidR="00BD272A" w:rsidTr="00F365F6">
        <w:trPr>
          <w:trHeight w:val="6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272A" w:rsidRDefault="00BD272A" w:rsidP="00F365F6">
            <w:pPr>
              <w:spacing w:before="0" w:line="0" w:lineRule="atLeast"/>
              <w:ind w:firstLineChars="100" w:firstLine="24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被保険者氏名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272A" w:rsidRDefault="00BD272A" w:rsidP="00F365F6">
            <w:pPr>
              <w:spacing w:before="0" w:line="0" w:lineRule="atLeas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８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０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D272A" w:rsidTr="00F365F6">
        <w:trPr>
          <w:trHeight w:val="561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272A" w:rsidRDefault="00BD272A" w:rsidP="00F365F6">
            <w:pPr>
              <w:spacing w:before="0" w:line="0" w:lineRule="atLeas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272A" w:rsidRDefault="00BD272A" w:rsidP="00F365F6">
            <w:pPr>
              <w:spacing w:before="0" w:line="0" w:lineRule="atLeas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272A" w:rsidRPr="00D546DB" w:rsidRDefault="00BD272A" w:rsidP="00F365F6">
            <w:pPr>
              <w:spacing w:before="0" w:line="0" w:lineRule="atLeast"/>
              <w:rPr>
                <w:rFonts w:asciiTheme="minorEastAsia" w:hAnsiTheme="minorEastAsia" w:cs="ＭＳ 明朝"/>
                <w:sz w:val="22"/>
              </w:rPr>
            </w:pPr>
            <w:r w:rsidRPr="00D546DB">
              <w:rPr>
                <w:rFonts w:asciiTheme="minorEastAsia" w:hAnsiTheme="minorEastAsia" w:cs="ＭＳ 明朝" w:hint="eastAsia"/>
                <w:sz w:val="22"/>
              </w:rPr>
              <w:t>生年月日</w:t>
            </w:r>
          </w:p>
        </w:tc>
        <w:tc>
          <w:tcPr>
            <w:tcW w:w="31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272A" w:rsidRDefault="00BD272A" w:rsidP="00F365F6">
            <w:pPr>
              <w:spacing w:before="0" w:line="0" w:lineRule="atLeas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BD272A" w:rsidTr="00F365F6">
        <w:trPr>
          <w:trHeight w:val="1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272A" w:rsidRDefault="00BD272A" w:rsidP="00F365F6">
            <w:pPr>
              <w:spacing w:before="0" w:line="0" w:lineRule="atLeast"/>
              <w:ind w:firstLineChars="200" w:firstLine="48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9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272A" w:rsidRDefault="00BD272A" w:rsidP="00F365F6">
            <w:pPr>
              <w:spacing w:before="0" w:line="0" w:lineRule="atLeas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〒　　　－</w:t>
            </w:r>
          </w:p>
          <w:p w:rsidR="00BD272A" w:rsidRDefault="00BD272A" w:rsidP="00F365F6">
            <w:pPr>
              <w:spacing w:before="0" w:line="0" w:lineRule="atLeas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BD272A" w:rsidRDefault="00BD272A" w:rsidP="00F365F6">
            <w:pPr>
              <w:spacing w:before="0" w:line="0" w:lineRule="atLeas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　　電話番号（　　　　）　　　　－</w:t>
            </w:r>
          </w:p>
        </w:tc>
      </w:tr>
      <w:tr w:rsidR="00BD272A" w:rsidTr="00F365F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2A" w:rsidRPr="00B7149F" w:rsidRDefault="00BD272A" w:rsidP="00F365F6">
            <w:pPr>
              <w:spacing w:before="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B7149F">
              <w:rPr>
                <w:rFonts w:asciiTheme="minorEastAsia" w:hAnsiTheme="minorEastAsia" w:cs="ＭＳ 明朝" w:hint="eastAsia"/>
                <w:sz w:val="20"/>
                <w:szCs w:val="20"/>
              </w:rPr>
              <w:t>サービス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計画作成依頼届出書提出日</w:t>
            </w:r>
          </w:p>
        </w:tc>
        <w:tc>
          <w:tcPr>
            <w:tcW w:w="7938" w:type="dxa"/>
            <w:gridSpan w:val="21"/>
            <w:shd w:val="clear" w:color="auto" w:fill="auto"/>
            <w:vAlign w:val="center"/>
          </w:tcPr>
          <w:p w:rsidR="00BD272A" w:rsidRPr="00B7149F" w:rsidRDefault="00BD272A" w:rsidP="00F365F6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年　　　　　月　　　　　日</w:t>
            </w:r>
          </w:p>
        </w:tc>
      </w:tr>
      <w:tr w:rsidR="00BD272A" w:rsidTr="00F365F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2A" w:rsidRPr="00B7149F" w:rsidRDefault="00BD272A" w:rsidP="00F365F6">
            <w:pPr>
              <w:rPr>
                <w:rFonts w:asciiTheme="minorEastAsia" w:hAnsiTheme="minorEastAsia" w:cs="ＭＳ 明朝"/>
                <w:sz w:val="20"/>
                <w:szCs w:val="20"/>
              </w:rPr>
            </w:pPr>
            <w:r w:rsidRPr="00B7149F">
              <w:rPr>
                <w:rFonts w:asciiTheme="minorEastAsia" w:hAnsiTheme="minorEastAsia" w:cs="ＭＳ 明朝" w:hint="eastAsia"/>
                <w:sz w:val="20"/>
                <w:szCs w:val="20"/>
              </w:rPr>
              <w:t>サービス利用開始日</w:t>
            </w:r>
          </w:p>
        </w:tc>
        <w:tc>
          <w:tcPr>
            <w:tcW w:w="7938" w:type="dxa"/>
            <w:gridSpan w:val="21"/>
            <w:shd w:val="clear" w:color="auto" w:fill="auto"/>
            <w:vAlign w:val="center"/>
          </w:tcPr>
          <w:p w:rsidR="00BD272A" w:rsidRDefault="00BD272A" w:rsidP="00F365F6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年　　　　　月　　　　　日</w:t>
            </w:r>
          </w:p>
        </w:tc>
      </w:tr>
      <w:tr w:rsidR="00BD272A" w:rsidTr="00F365F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263" w:type="dxa"/>
            <w:vMerge w:val="restart"/>
            <w:vAlign w:val="center"/>
          </w:tcPr>
          <w:p w:rsidR="00BD272A" w:rsidRDefault="00BD272A" w:rsidP="00F365F6">
            <w:pPr>
              <w:spacing w:before="0" w:line="0" w:lineRule="atLeast"/>
              <w:ind w:firstLineChars="100" w:firstLine="220"/>
              <w:rPr>
                <w:rFonts w:asciiTheme="minorEastAsia" w:hAnsiTheme="minorEastAsia" w:cs="ＭＳ 明朝"/>
                <w:sz w:val="22"/>
              </w:rPr>
            </w:pPr>
          </w:p>
          <w:p w:rsidR="00BD272A" w:rsidRPr="00D546DB" w:rsidRDefault="00BD272A" w:rsidP="00F365F6">
            <w:pPr>
              <w:spacing w:before="0" w:line="0" w:lineRule="atLeast"/>
              <w:rPr>
                <w:rFonts w:asciiTheme="minorEastAsia" w:hAnsiTheme="minorEastAsia" w:cs="ＭＳ 明朝"/>
                <w:sz w:val="22"/>
              </w:rPr>
            </w:pPr>
            <w:r w:rsidRPr="00D546DB">
              <w:rPr>
                <w:rFonts w:asciiTheme="minorEastAsia" w:hAnsiTheme="minorEastAsia" w:cs="ＭＳ 明朝" w:hint="eastAsia"/>
                <w:sz w:val="22"/>
              </w:rPr>
              <w:t>居宅介護支援事業所</w:t>
            </w:r>
          </w:p>
          <w:p w:rsidR="00BD272A" w:rsidRDefault="00BD272A" w:rsidP="00F365F6">
            <w:pPr>
              <w:spacing w:before="0" w:line="0" w:lineRule="atLeas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4217" w:type="dxa"/>
            <w:gridSpan w:val="3"/>
            <w:vMerge w:val="restart"/>
            <w:shd w:val="clear" w:color="auto" w:fill="auto"/>
          </w:tcPr>
          <w:p w:rsidR="00BD272A" w:rsidRDefault="00BD272A" w:rsidP="00F365F6">
            <w:pPr>
              <w:spacing w:line="240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事業所名</w:t>
            </w:r>
          </w:p>
          <w:p w:rsidR="00BD272A" w:rsidRDefault="00BD272A" w:rsidP="00F365F6">
            <w:pPr>
              <w:spacing w:line="240" w:lineRule="auto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BD272A" w:rsidRDefault="00BD272A" w:rsidP="00F365F6">
            <w:pPr>
              <w:spacing w:line="240" w:lineRule="auto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介護支援専門員名</w:t>
            </w:r>
          </w:p>
          <w:p w:rsidR="00BD272A" w:rsidRDefault="00BD272A" w:rsidP="00F365F6">
            <w:pPr>
              <w:spacing w:line="240" w:lineRule="auto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721" w:type="dxa"/>
            <w:gridSpan w:val="18"/>
            <w:shd w:val="clear" w:color="auto" w:fill="auto"/>
          </w:tcPr>
          <w:p w:rsidR="00BD272A" w:rsidRDefault="00BD272A" w:rsidP="00F365F6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事業所番号</w:t>
            </w:r>
          </w:p>
        </w:tc>
      </w:tr>
      <w:tr w:rsidR="00BD272A" w:rsidTr="00F365F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2263" w:type="dxa"/>
            <w:vMerge/>
            <w:vAlign w:val="center"/>
          </w:tcPr>
          <w:p w:rsidR="00BD272A" w:rsidRDefault="00BD272A" w:rsidP="00F365F6">
            <w:pPr>
              <w:spacing w:before="0" w:line="0" w:lineRule="atLeast"/>
              <w:ind w:firstLineChars="100" w:firstLine="220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4217" w:type="dxa"/>
            <w:gridSpan w:val="3"/>
            <w:vMerge/>
            <w:shd w:val="clear" w:color="auto" w:fill="auto"/>
          </w:tcPr>
          <w:p w:rsidR="00BD272A" w:rsidRDefault="00BD272A" w:rsidP="00F365F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BD272A" w:rsidRPr="0023575F" w:rsidRDefault="00BD272A" w:rsidP="00F365F6">
            <w:pPr>
              <w:spacing w:before="0" w:line="0" w:lineRule="atLeast"/>
              <w:jc w:val="distribute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D272A" w:rsidTr="00F365F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8"/>
        </w:trPr>
        <w:tc>
          <w:tcPr>
            <w:tcW w:w="2263" w:type="dxa"/>
            <w:vMerge/>
            <w:vAlign w:val="center"/>
          </w:tcPr>
          <w:p w:rsidR="00BD272A" w:rsidRDefault="00BD272A" w:rsidP="00F365F6">
            <w:pPr>
              <w:spacing w:before="0" w:line="0" w:lineRule="atLeast"/>
              <w:ind w:firstLineChars="100" w:firstLine="220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4217" w:type="dxa"/>
            <w:gridSpan w:val="3"/>
            <w:vMerge/>
            <w:shd w:val="clear" w:color="auto" w:fill="auto"/>
          </w:tcPr>
          <w:p w:rsidR="00BD272A" w:rsidRDefault="00BD272A" w:rsidP="00F365F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721" w:type="dxa"/>
            <w:gridSpan w:val="18"/>
            <w:shd w:val="clear" w:color="auto" w:fill="auto"/>
          </w:tcPr>
          <w:p w:rsidR="00BD272A" w:rsidRDefault="00BD272A" w:rsidP="00F365F6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:rsidR="00BD272A" w:rsidRDefault="00BD272A" w:rsidP="00F365F6">
            <w:pPr>
              <w:spacing w:line="340" w:lineRule="exac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　　　）　　－</w:t>
            </w:r>
          </w:p>
        </w:tc>
      </w:tr>
      <w:tr w:rsidR="00BD272A" w:rsidTr="00F365F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5"/>
        </w:trPr>
        <w:tc>
          <w:tcPr>
            <w:tcW w:w="2263" w:type="dxa"/>
            <w:vAlign w:val="center"/>
          </w:tcPr>
          <w:p w:rsidR="00BD272A" w:rsidRDefault="00BD272A" w:rsidP="00F365F6">
            <w:pPr>
              <w:spacing w:before="0" w:line="0" w:lineRule="atLeast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届出が遅れた理由</w:t>
            </w:r>
          </w:p>
        </w:tc>
        <w:tc>
          <w:tcPr>
            <w:tcW w:w="7938" w:type="dxa"/>
            <w:gridSpan w:val="21"/>
            <w:shd w:val="clear" w:color="auto" w:fill="auto"/>
          </w:tcPr>
          <w:p w:rsidR="00BD272A" w:rsidRDefault="00BD272A" w:rsidP="00F365F6">
            <w:pPr>
              <w:pStyle w:val="a5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147BCA">
              <w:rPr>
                <w:rFonts w:asciiTheme="minorEastAsia" w:hAnsiTheme="minorEastAsia" w:cs="ＭＳ 明朝" w:hint="eastAsia"/>
                <w:sz w:val="24"/>
                <w:szCs w:val="24"/>
              </w:rPr>
              <w:t>認定結果が当該月中に出なかったため（認定日　　年　　月　　日）</w:t>
            </w:r>
          </w:p>
          <w:p w:rsidR="00BD272A" w:rsidRDefault="00BD272A" w:rsidP="00F365F6">
            <w:pPr>
              <w:pStyle w:val="a5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時の旨の届出と相違があるため</w:t>
            </w:r>
          </w:p>
          <w:p w:rsidR="00BD272A" w:rsidRDefault="00BD272A" w:rsidP="00F365F6">
            <w:pPr>
              <w:pStyle w:val="a5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その他の理由</w:t>
            </w:r>
          </w:p>
          <w:p w:rsidR="00BD272A" w:rsidRPr="000D6515" w:rsidRDefault="00BD272A" w:rsidP="00F365F6">
            <w:pPr>
              <w:spacing w:beforeLines="50" w:before="180" w:line="240" w:lineRule="exac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0D6515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（　　　　　　　　　　　　　　　　　　　　　　　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0D6515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）</w:t>
            </w:r>
          </w:p>
        </w:tc>
      </w:tr>
    </w:tbl>
    <w:p w:rsidR="002E4492" w:rsidRPr="00BD272A" w:rsidRDefault="002E4492" w:rsidP="000A0084">
      <w:pPr>
        <w:spacing w:before="0" w:line="0" w:lineRule="atLeast"/>
        <w:rPr>
          <w:rFonts w:asciiTheme="minorEastAsia" w:hAnsiTheme="minorEastAsia" w:cs="ＭＳ 明朝" w:hint="eastAsia"/>
          <w:sz w:val="24"/>
          <w:szCs w:val="24"/>
        </w:rPr>
      </w:pPr>
    </w:p>
    <w:sectPr w:rsidR="002E4492" w:rsidRPr="00BD272A" w:rsidSect="00DA6C3A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72A" w:rsidRDefault="00BD272A" w:rsidP="00BD272A">
      <w:pPr>
        <w:spacing w:before="0" w:line="240" w:lineRule="auto"/>
      </w:pPr>
      <w:r>
        <w:separator/>
      </w:r>
    </w:p>
  </w:endnote>
  <w:endnote w:type="continuationSeparator" w:id="0">
    <w:p w:rsidR="00BD272A" w:rsidRDefault="00BD272A" w:rsidP="00BD27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72A" w:rsidRDefault="00BD272A" w:rsidP="00BD272A">
      <w:pPr>
        <w:spacing w:before="0" w:line="240" w:lineRule="auto"/>
      </w:pPr>
      <w:r>
        <w:separator/>
      </w:r>
    </w:p>
  </w:footnote>
  <w:footnote w:type="continuationSeparator" w:id="0">
    <w:p w:rsidR="00BD272A" w:rsidRDefault="00BD272A" w:rsidP="00BD272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1953"/>
    <w:multiLevelType w:val="hybridMultilevel"/>
    <w:tmpl w:val="8B0A6914"/>
    <w:lvl w:ilvl="0" w:tplc="B4D27E82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00"/>
    <w:rsid w:val="00003271"/>
    <w:rsid w:val="00066627"/>
    <w:rsid w:val="00081D0A"/>
    <w:rsid w:val="00087D96"/>
    <w:rsid w:val="000A0084"/>
    <w:rsid w:val="000C3F4C"/>
    <w:rsid w:val="000C5377"/>
    <w:rsid w:val="000F63C4"/>
    <w:rsid w:val="00105359"/>
    <w:rsid w:val="00147BCA"/>
    <w:rsid w:val="00151495"/>
    <w:rsid w:val="0016334C"/>
    <w:rsid w:val="00166436"/>
    <w:rsid w:val="00176E86"/>
    <w:rsid w:val="00187B49"/>
    <w:rsid w:val="0020690E"/>
    <w:rsid w:val="00217173"/>
    <w:rsid w:val="00223C9E"/>
    <w:rsid w:val="00223D00"/>
    <w:rsid w:val="00225EE7"/>
    <w:rsid w:val="0023575F"/>
    <w:rsid w:val="002807EE"/>
    <w:rsid w:val="002C1DF2"/>
    <w:rsid w:val="002C45E6"/>
    <w:rsid w:val="002D567B"/>
    <w:rsid w:val="002E31AB"/>
    <w:rsid w:val="002E4492"/>
    <w:rsid w:val="003179B7"/>
    <w:rsid w:val="00343954"/>
    <w:rsid w:val="003A3C63"/>
    <w:rsid w:val="003A45E2"/>
    <w:rsid w:val="003B3DCB"/>
    <w:rsid w:val="003B7D9A"/>
    <w:rsid w:val="003C48FF"/>
    <w:rsid w:val="003D5CBC"/>
    <w:rsid w:val="00447820"/>
    <w:rsid w:val="00452C7D"/>
    <w:rsid w:val="004718CF"/>
    <w:rsid w:val="004938C8"/>
    <w:rsid w:val="004F1C57"/>
    <w:rsid w:val="004F4910"/>
    <w:rsid w:val="005560B2"/>
    <w:rsid w:val="00570BE3"/>
    <w:rsid w:val="005978AC"/>
    <w:rsid w:val="005B6013"/>
    <w:rsid w:val="005D5DCA"/>
    <w:rsid w:val="005E1100"/>
    <w:rsid w:val="005F5E08"/>
    <w:rsid w:val="00600DFC"/>
    <w:rsid w:val="006029F1"/>
    <w:rsid w:val="00645D5E"/>
    <w:rsid w:val="0067333B"/>
    <w:rsid w:val="00683851"/>
    <w:rsid w:val="00690EBD"/>
    <w:rsid w:val="006C0202"/>
    <w:rsid w:val="006C561F"/>
    <w:rsid w:val="007336FE"/>
    <w:rsid w:val="007764CF"/>
    <w:rsid w:val="007946B3"/>
    <w:rsid w:val="007C23BD"/>
    <w:rsid w:val="007C42AF"/>
    <w:rsid w:val="007C7B5B"/>
    <w:rsid w:val="007D7012"/>
    <w:rsid w:val="007D71A5"/>
    <w:rsid w:val="007F598D"/>
    <w:rsid w:val="00802424"/>
    <w:rsid w:val="00802F4F"/>
    <w:rsid w:val="008107F5"/>
    <w:rsid w:val="008B395A"/>
    <w:rsid w:val="008B76E4"/>
    <w:rsid w:val="008C21FF"/>
    <w:rsid w:val="00916149"/>
    <w:rsid w:val="00933EBC"/>
    <w:rsid w:val="0098680E"/>
    <w:rsid w:val="009A3E21"/>
    <w:rsid w:val="009C5FCD"/>
    <w:rsid w:val="00A1007A"/>
    <w:rsid w:val="00A138AC"/>
    <w:rsid w:val="00A25081"/>
    <w:rsid w:val="00A31F18"/>
    <w:rsid w:val="00A4611E"/>
    <w:rsid w:val="00A520C5"/>
    <w:rsid w:val="00A606C0"/>
    <w:rsid w:val="00A678B4"/>
    <w:rsid w:val="00A91076"/>
    <w:rsid w:val="00A96C86"/>
    <w:rsid w:val="00AF190D"/>
    <w:rsid w:val="00B177CE"/>
    <w:rsid w:val="00B23E0A"/>
    <w:rsid w:val="00B25338"/>
    <w:rsid w:val="00B263AF"/>
    <w:rsid w:val="00B273F3"/>
    <w:rsid w:val="00B33B06"/>
    <w:rsid w:val="00B36040"/>
    <w:rsid w:val="00B65BA1"/>
    <w:rsid w:val="00B7149F"/>
    <w:rsid w:val="00BD272A"/>
    <w:rsid w:val="00C05662"/>
    <w:rsid w:val="00C23920"/>
    <w:rsid w:val="00C255AB"/>
    <w:rsid w:val="00C429D8"/>
    <w:rsid w:val="00C4650D"/>
    <w:rsid w:val="00C854D2"/>
    <w:rsid w:val="00C93C4E"/>
    <w:rsid w:val="00D26276"/>
    <w:rsid w:val="00D4610B"/>
    <w:rsid w:val="00D546DB"/>
    <w:rsid w:val="00D576CF"/>
    <w:rsid w:val="00D624F4"/>
    <w:rsid w:val="00D63FC5"/>
    <w:rsid w:val="00D90A63"/>
    <w:rsid w:val="00D93091"/>
    <w:rsid w:val="00DA6124"/>
    <w:rsid w:val="00DA6C3A"/>
    <w:rsid w:val="00E14B70"/>
    <w:rsid w:val="00E17EC4"/>
    <w:rsid w:val="00E62165"/>
    <w:rsid w:val="00EA67FA"/>
    <w:rsid w:val="00F134FD"/>
    <w:rsid w:val="00F3487E"/>
    <w:rsid w:val="00F34A86"/>
    <w:rsid w:val="00F41B2C"/>
    <w:rsid w:val="00F70B35"/>
    <w:rsid w:val="00FA7E84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F2744C"/>
  <w15:chartTrackingRefBased/>
  <w15:docId w15:val="{42BA55DA-87B1-4F7A-8C18-0619F40F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D9A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7D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66627"/>
    <w:pPr>
      <w:ind w:leftChars="400" w:left="840"/>
    </w:pPr>
  </w:style>
  <w:style w:type="table" w:styleId="a6">
    <w:name w:val="Table Grid"/>
    <w:basedOn w:val="a1"/>
    <w:uiPriority w:val="39"/>
    <w:rsid w:val="00A520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27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272A"/>
  </w:style>
  <w:style w:type="paragraph" w:styleId="a9">
    <w:name w:val="footer"/>
    <w:basedOn w:val="a"/>
    <w:link w:val="aa"/>
    <w:uiPriority w:val="99"/>
    <w:unhideWhenUsed/>
    <w:rsid w:val="00BD27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2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72EE-C607-4713-9CD3-D2FB99B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019</dc:creator>
  <cp:keywords/>
  <dc:description/>
  <cp:lastModifiedBy>高齢介護室(介護G)</cp:lastModifiedBy>
  <cp:revision>2</cp:revision>
  <cp:lastPrinted>2022-09-06T07:44:00Z</cp:lastPrinted>
  <dcterms:created xsi:type="dcterms:W3CDTF">2022-09-07T06:10:00Z</dcterms:created>
  <dcterms:modified xsi:type="dcterms:W3CDTF">2022-09-07T06:10:00Z</dcterms:modified>
</cp:coreProperties>
</file>